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446B" w14:textId="77777777" w:rsidR="00CF5030" w:rsidRDefault="00CF5030" w:rsidP="003D133E">
      <w:pPr>
        <w:spacing w:line="240" w:lineRule="auto"/>
      </w:pPr>
      <w:r>
        <w:separator/>
      </w:r>
    </w:p>
  </w:endnote>
  <w:endnote w:type="continuationSeparator" w:id="0">
    <w:p w14:paraId="2FF9AA6D" w14:textId="77777777" w:rsidR="00CF5030" w:rsidRDefault="00CF503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F22A" w14:textId="77777777" w:rsidR="000077F5" w:rsidRDefault="0000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FB0E" w14:textId="77777777" w:rsidR="000077F5" w:rsidRDefault="0000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EE25" w14:textId="77777777" w:rsidR="00CF5030" w:rsidRDefault="00CF5030" w:rsidP="003D133E">
      <w:pPr>
        <w:spacing w:line="240" w:lineRule="auto"/>
      </w:pPr>
      <w:r>
        <w:separator/>
      </w:r>
    </w:p>
  </w:footnote>
  <w:footnote w:type="continuationSeparator" w:id="0">
    <w:p w14:paraId="5FECA44F" w14:textId="77777777" w:rsidR="00CF5030" w:rsidRDefault="00CF503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B379" w14:textId="77777777" w:rsidR="000077F5" w:rsidRDefault="00007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9206" w14:textId="77777777" w:rsidR="000077F5" w:rsidRDefault="000077F5" w:rsidP="000077F5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F8BDB4C" wp14:editId="3368F583">
          <wp:simplePos x="0" y="0"/>
          <wp:positionH relativeFrom="column">
            <wp:posOffset>0</wp:posOffset>
          </wp:positionH>
          <wp:positionV relativeFrom="page">
            <wp:posOffset>541492</wp:posOffset>
          </wp:positionV>
          <wp:extent cx="1158240" cy="55816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3DAB471" w14:textId="77777777" w:rsidR="000077F5" w:rsidRPr="007D42A3" w:rsidRDefault="000077F5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 xml:space="preserve">2nd Langkawi International Conference on Advanced Research 2022 </w:t>
    </w:r>
  </w:p>
  <w:p w14:paraId="184918BD" w14:textId="77777777" w:rsidR="000077F5" w:rsidRPr="007D42A3" w:rsidRDefault="000077F5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>8 October 2022</w:t>
    </w:r>
  </w:p>
  <w:p w14:paraId="4746BB4A" w14:textId="77777777" w:rsidR="000077F5" w:rsidRDefault="000077F5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>Langkawi, Malaysia</w:t>
    </w:r>
  </w:p>
  <w:p w14:paraId="32CF4E8D" w14:textId="6CC760E1" w:rsidR="00B26862" w:rsidRPr="000077F5" w:rsidRDefault="00B26862" w:rsidP="000077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778" w14:textId="77777777" w:rsidR="000077F5" w:rsidRDefault="00007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900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077F5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286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27BB2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CF5030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23:35:00Z</dcterms:created>
  <dcterms:modified xsi:type="dcterms:W3CDTF">2022-04-20T23:35:00Z</dcterms:modified>
</cp:coreProperties>
</file>